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3B04060A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E05991">
        <w:rPr>
          <w:rFonts w:ascii="Times New Roman" w:hAnsi="Times New Roman"/>
          <w:sz w:val="28"/>
          <w:szCs w:val="28"/>
        </w:rPr>
        <w:t>09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E05991">
        <w:rPr>
          <w:rFonts w:ascii="Times New Roman" w:hAnsi="Times New Roman"/>
          <w:sz w:val="28"/>
          <w:szCs w:val="28"/>
        </w:rPr>
        <w:t>maj</w:t>
      </w:r>
      <w:r w:rsidRPr="00CE0958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03BBC46A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4656CD">
        <w:rPr>
          <w:rFonts w:ascii="Times New Roman" w:hAnsi="Times New Roman"/>
          <w:sz w:val="28"/>
          <w:szCs w:val="28"/>
        </w:rPr>
        <w:t>8</w:t>
      </w:r>
      <w:r w:rsidRPr="00CE0958">
        <w:rPr>
          <w:rFonts w:ascii="Times New Roman" w:hAnsi="Times New Roman"/>
          <w:sz w:val="28"/>
          <w:szCs w:val="28"/>
        </w:rPr>
        <w:t>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233C1355" w:rsidR="00CE0958" w:rsidRPr="00CE0958" w:rsidRDefault="00E05991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rszego</w:t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ecjalisty ds.</w:t>
      </w:r>
      <w:r w:rsidR="004656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munikacji wizualnej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7000972F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6F106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5AC6924F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6CD">
        <w:rPr>
          <w:rFonts w:ascii="Times New Roman" w:hAnsi="Times New Roman" w:cs="Times New Roman"/>
          <w:b/>
          <w:bCs/>
          <w:sz w:val="28"/>
          <w:szCs w:val="28"/>
        </w:rPr>
        <w:t>Katarzyn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6CD">
        <w:rPr>
          <w:rFonts w:ascii="Times New Roman" w:hAnsi="Times New Roman" w:cs="Times New Roman"/>
          <w:b/>
          <w:bCs/>
          <w:sz w:val="28"/>
          <w:szCs w:val="28"/>
        </w:rPr>
        <w:t>Sitkiewicz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E05991">
        <w:rPr>
          <w:rFonts w:ascii="Times New Roman" w:hAnsi="Times New Roman" w:cs="Times New Roman"/>
          <w:b/>
          <w:bCs/>
          <w:sz w:val="28"/>
          <w:szCs w:val="28"/>
        </w:rPr>
        <w:t>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1B96" w14:textId="77777777" w:rsidR="00F805A4" w:rsidRDefault="00F805A4" w:rsidP="00422587">
      <w:pPr>
        <w:spacing w:after="0" w:line="240" w:lineRule="auto"/>
      </w:pPr>
      <w:r>
        <w:separator/>
      </w:r>
    </w:p>
  </w:endnote>
  <w:endnote w:type="continuationSeparator" w:id="0">
    <w:p w14:paraId="10347542" w14:textId="77777777" w:rsidR="00F805A4" w:rsidRDefault="00F805A4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1082" w14:textId="77777777" w:rsidR="00F805A4" w:rsidRDefault="00F805A4" w:rsidP="00422587">
      <w:pPr>
        <w:spacing w:after="0" w:line="240" w:lineRule="auto"/>
      </w:pPr>
      <w:r>
        <w:separator/>
      </w:r>
    </w:p>
  </w:footnote>
  <w:footnote w:type="continuationSeparator" w:id="0">
    <w:p w14:paraId="0197F725" w14:textId="77777777" w:rsidR="00F805A4" w:rsidRDefault="00F805A4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2F2CE7"/>
    <w:rsid w:val="003069C0"/>
    <w:rsid w:val="003149C3"/>
    <w:rsid w:val="003D359F"/>
    <w:rsid w:val="003D5950"/>
    <w:rsid w:val="00417A83"/>
    <w:rsid w:val="00422587"/>
    <w:rsid w:val="00422B03"/>
    <w:rsid w:val="004656CD"/>
    <w:rsid w:val="004C6A8C"/>
    <w:rsid w:val="004D226E"/>
    <w:rsid w:val="004D31AD"/>
    <w:rsid w:val="00503C33"/>
    <w:rsid w:val="005467DB"/>
    <w:rsid w:val="0055149B"/>
    <w:rsid w:val="005667FE"/>
    <w:rsid w:val="005B26A5"/>
    <w:rsid w:val="005F0D19"/>
    <w:rsid w:val="005F325B"/>
    <w:rsid w:val="00634641"/>
    <w:rsid w:val="006404BF"/>
    <w:rsid w:val="006C115B"/>
    <w:rsid w:val="006C3696"/>
    <w:rsid w:val="006F1066"/>
    <w:rsid w:val="007020BE"/>
    <w:rsid w:val="0074573D"/>
    <w:rsid w:val="00780CCA"/>
    <w:rsid w:val="007D1E20"/>
    <w:rsid w:val="007E4EEC"/>
    <w:rsid w:val="0082307D"/>
    <w:rsid w:val="0083433C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634CE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40BC4"/>
    <w:rsid w:val="00D56C04"/>
    <w:rsid w:val="00D62C6C"/>
    <w:rsid w:val="00D665CE"/>
    <w:rsid w:val="00D845E4"/>
    <w:rsid w:val="00DA17C7"/>
    <w:rsid w:val="00DB0AA6"/>
    <w:rsid w:val="00E05991"/>
    <w:rsid w:val="00E225C1"/>
    <w:rsid w:val="00E547CD"/>
    <w:rsid w:val="00E75DEB"/>
    <w:rsid w:val="00EE1FB2"/>
    <w:rsid w:val="00F641E4"/>
    <w:rsid w:val="00F805A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8</cp:revision>
  <cp:lastPrinted>2022-04-05T09:26:00Z</cp:lastPrinted>
  <dcterms:created xsi:type="dcterms:W3CDTF">2022-04-05T09:49:00Z</dcterms:created>
  <dcterms:modified xsi:type="dcterms:W3CDTF">2022-05-09T11:43:00Z</dcterms:modified>
</cp:coreProperties>
</file>